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22CAEC4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F1649">
        <w:rPr>
          <w:rFonts w:ascii="Calibri" w:eastAsia="Calibri" w:hAnsi="Calibri" w:cs="Times New Roman"/>
          <w:b/>
          <w:sz w:val="24"/>
          <w:szCs w:val="24"/>
        </w:rPr>
        <w:t>COEXCA S.A.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B7AD8DD" w14:textId="5092F441" w:rsidR="007A7DEB" w:rsidRDefault="00466F4E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466F4E">
        <w:rPr>
          <w:rFonts w:ascii="Calibri" w:eastAsia="Calibri" w:hAnsi="Calibri" w:cs="Times New Roman"/>
          <w:b/>
          <w:sz w:val="24"/>
          <w:szCs w:val="24"/>
        </w:rPr>
        <w:t>DFZ-2020-1911-VII-PPDA</w:t>
      </w: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8259F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8259F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4" w:name="_Toc352840387"/>
      <w:bookmarkStart w:id="5" w:name="_Toc352841447"/>
      <w:bookmarkStart w:id="6" w:name="_Toc353998113"/>
      <w:bookmarkStart w:id="7" w:name="_Toc353998186"/>
      <w:bookmarkStart w:id="8" w:name="_Toc382383538"/>
      <w:bookmarkStart w:id="9" w:name="_Toc382472360"/>
      <w:bookmarkStart w:id="10" w:name="_Toc390184271"/>
      <w:bookmarkStart w:id="11" w:name="_Toc390360002"/>
      <w:bookmarkStart w:id="12" w:name="_Toc390777023"/>
      <w:bookmarkStart w:id="13" w:name="_Toc447875234"/>
      <w:bookmarkStart w:id="14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AD0BCF">
      <w:pPr>
        <w:numPr>
          <w:ilvl w:val="0"/>
          <w:numId w:val="41"/>
        </w:numPr>
        <w:spacing w:after="120" w:line="240" w:lineRule="auto"/>
        <w:ind w:left="284" w:hanging="284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7418D31F" w:rsidR="004B5A85" w:rsidRPr="00740714" w:rsidRDefault="00FF1649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Coexc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S.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719BA930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6.999.710-K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586CB06F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Coexc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S.A.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1E302CC1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Km 259, Maule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AD0BCF">
      <w:pPr>
        <w:numPr>
          <w:ilvl w:val="0"/>
          <w:numId w:val="41"/>
        </w:numPr>
        <w:spacing w:after="120" w:line="240" w:lineRule="auto"/>
        <w:ind w:left="284" w:hanging="284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1B7BF4B8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466F4E" w:rsidRPr="00740714">
              <w:rPr>
                <w:rFonts w:ascii="Calibri" w:eastAsia="Calibri" w:hAnsi="Calibri" w:cs="Times New Roman"/>
                <w:sz w:val="20"/>
                <w:u w:val="single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35ED8F0B" w:rsidR="00D21A61" w:rsidRDefault="00466F4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>
              <w:rPr>
                <w:rFonts w:ascii="Calibri" w:eastAsia="Calibri" w:hAnsi="Calibri" w:cs="Times New Roman"/>
                <w:sz w:val="20"/>
              </w:rPr>
              <w:t>20</w:t>
            </w:r>
          </w:p>
          <w:p w14:paraId="7B9D24B1" w14:textId="751B08D1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(</w:t>
            </w:r>
            <w:r w:rsidR="00466F4E">
              <w:rPr>
                <w:rFonts w:ascii="Calibri" w:eastAsia="Calibri" w:hAnsi="Calibri" w:cs="Times New Roman"/>
                <w:sz w:val="20"/>
              </w:rPr>
              <w:t>Res. Ex. 22/2020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23A6054B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466F4E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semestral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iscreta de la caldera.</w:t>
            </w:r>
          </w:p>
        </w:tc>
        <w:tc>
          <w:tcPr>
            <w:tcW w:w="637" w:type="pct"/>
            <w:vAlign w:val="center"/>
          </w:tcPr>
          <w:p w14:paraId="5E0F35B8" w14:textId="51FC3305" w:rsidR="00740714" w:rsidRPr="00740714" w:rsidRDefault="00FF1649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5 días hábiles a contar de la fecha de </w:t>
            </w:r>
            <w:r w:rsidR="00466F4E">
              <w:rPr>
                <w:rFonts w:eastAsia="Calibri" w:cs="Calibri"/>
                <w:sz w:val="20"/>
              </w:rPr>
              <w:t xml:space="preserve">notificación de la Res. Ex. </w:t>
            </w:r>
            <w:r w:rsidR="008C6CD3">
              <w:rPr>
                <w:rFonts w:eastAsia="Calibri" w:cs="Calibri"/>
                <w:sz w:val="20"/>
              </w:rPr>
              <w:t>N°</w:t>
            </w:r>
            <w:r w:rsidR="00466F4E">
              <w:rPr>
                <w:rFonts w:eastAsia="Calibri" w:cs="Calibri"/>
                <w:sz w:val="20"/>
              </w:rPr>
              <w:t xml:space="preserve">22/2020 </w:t>
            </w:r>
            <w:r>
              <w:rPr>
                <w:rFonts w:eastAsia="Calibri" w:cs="Calibri"/>
                <w:sz w:val="20"/>
              </w:rPr>
              <w:t xml:space="preserve"> </w:t>
            </w:r>
          </w:p>
        </w:tc>
        <w:tc>
          <w:tcPr>
            <w:tcW w:w="679" w:type="pct"/>
            <w:vAlign w:val="center"/>
          </w:tcPr>
          <w:p w14:paraId="088CCE5B" w14:textId="3A7E08D3" w:rsidR="00740714" w:rsidRPr="00740714" w:rsidRDefault="001F53B1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5</w:t>
            </w:r>
            <w:r w:rsidR="00740714" w:rsidRPr="00740714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mayo de 2020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1CD52BDD" w14:textId="448354AA" w:rsidR="00740714" w:rsidRPr="00740714" w:rsidRDefault="00947AC6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1F53B1">
              <w:rPr>
                <w:rFonts w:eastAsia="Calibri" w:cs="Calibri"/>
                <w:sz w:val="20"/>
              </w:rPr>
              <w:t>15</w:t>
            </w:r>
            <w:r w:rsidR="00112C62" w:rsidRPr="00112C62">
              <w:rPr>
                <w:rFonts w:eastAsia="Calibri" w:cs="Calibri"/>
                <w:sz w:val="20"/>
              </w:rPr>
              <w:t xml:space="preserve"> de </w:t>
            </w:r>
            <w:r w:rsidR="001F53B1">
              <w:rPr>
                <w:rFonts w:eastAsia="Calibri" w:cs="Calibri"/>
                <w:sz w:val="20"/>
              </w:rPr>
              <w:t>mayo</w:t>
            </w:r>
            <w:r w:rsidR="00112C62" w:rsidRPr="00112C62">
              <w:rPr>
                <w:rFonts w:eastAsia="Calibri" w:cs="Calibri"/>
                <w:sz w:val="20"/>
              </w:rPr>
              <w:t xml:space="preserve"> de 20</w:t>
            </w:r>
            <w:r w:rsidR="001F53B1">
              <w:rPr>
                <w:rFonts w:eastAsia="Calibri" w:cs="Calibri"/>
                <w:sz w:val="20"/>
              </w:rPr>
              <w:t>20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="001F53B1">
              <w:rPr>
                <w:rFonts w:eastAsia="Calibri" w:cs="Calibri"/>
                <w:sz w:val="20"/>
              </w:rPr>
              <w:t xml:space="preserve">ingresa mediante la plataforma SISAT el Informe de </w:t>
            </w:r>
            <w:proofErr w:type="gramStart"/>
            <w:r w:rsidR="001F53B1">
              <w:rPr>
                <w:rFonts w:eastAsia="Calibri" w:cs="Calibri"/>
                <w:sz w:val="20"/>
              </w:rPr>
              <w:t xml:space="preserve">Muestreo </w:t>
            </w:r>
            <w:r w:rsidRPr="00AB0FF7">
              <w:rPr>
                <w:rFonts w:eastAsia="Calibri" w:cs="Calibri"/>
                <w:sz w:val="20"/>
              </w:rPr>
              <w:t xml:space="preserve"> Isocinético</w:t>
            </w:r>
            <w:proofErr w:type="gramEnd"/>
            <w:r w:rsidRPr="00AB0FF7">
              <w:rPr>
                <w:rFonts w:eastAsia="Calibri" w:cs="Calibri"/>
                <w:sz w:val="20"/>
              </w:rPr>
              <w:t xml:space="preserve"> </w:t>
            </w:r>
            <w:r w:rsidR="00FF1649">
              <w:rPr>
                <w:rFonts w:eastAsia="Calibri" w:cs="Calibri"/>
                <w:sz w:val="20"/>
              </w:rPr>
              <w:t>N°</w:t>
            </w:r>
            <w:r w:rsidR="001F53B1">
              <w:rPr>
                <w:rFonts w:eastAsia="Calibri" w:cs="Calibri"/>
                <w:sz w:val="20"/>
              </w:rPr>
              <w:t>888A – 2019 (Anexo 2)</w:t>
            </w:r>
            <w:r w:rsidRPr="00AB0FF7">
              <w:rPr>
                <w:rFonts w:eastAsia="Calibri" w:cs="Calibri"/>
                <w:sz w:val="20"/>
              </w:rPr>
              <w:t>, correspondiente a la medición de</w:t>
            </w:r>
            <w:r w:rsidR="001F53B1">
              <w:rPr>
                <w:rFonts w:eastAsia="Calibri" w:cs="Calibri"/>
                <w:sz w:val="20"/>
              </w:rPr>
              <w:t xml:space="preserve"> MP de noviembre de </w:t>
            </w:r>
            <w:r w:rsidRPr="00AB0FF7">
              <w:rPr>
                <w:rFonts w:eastAsia="Calibri" w:cs="Calibri"/>
                <w:sz w:val="20"/>
              </w:rPr>
              <w:t>2019.</w:t>
            </w:r>
          </w:p>
        </w:tc>
      </w:tr>
    </w:tbl>
    <w:p w14:paraId="745E5073" w14:textId="0831E227" w:rsidR="00740714" w:rsidRPr="00AD0BCF" w:rsidRDefault="00740714" w:rsidP="00AD0BCF">
      <w:pPr>
        <w:pStyle w:val="Prrafodelista"/>
        <w:numPr>
          <w:ilvl w:val="0"/>
          <w:numId w:val="41"/>
        </w:numPr>
        <w:ind w:left="284" w:hanging="284"/>
        <w:rPr>
          <w:rFonts w:ascii="Calibri" w:hAnsi="Calibri" w:cs="Calibri"/>
          <w:b/>
          <w:szCs w:val="20"/>
        </w:rPr>
      </w:pPr>
      <w:r w:rsidRPr="00AD0BCF">
        <w:rPr>
          <w:rFonts w:ascii="Calibri" w:hAnsi="Calibri" w:cs="Calibri"/>
          <w:sz w:val="20"/>
          <w:szCs w:val="20"/>
        </w:rPr>
        <w:br w:type="page"/>
      </w:r>
      <w:r w:rsidRPr="00AD0BCF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AD0BCF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9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AD0BCF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9" w:type="pct"/>
            <w:vAlign w:val="center"/>
          </w:tcPr>
          <w:p w14:paraId="0713D9B4" w14:textId="39C4D8E4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</w:t>
            </w:r>
            <w:r w:rsidR="00AD0BCF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Plan de Descontaminación Atmosférica para las comunas de Talca y Maule,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497103CE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FABC0EB" w14:textId="77777777" w:rsidR="00AD0BCF" w:rsidRPr="00EA58D7" w:rsidRDefault="00AD0BCF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72F0D83E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</w:p>
          <w:p w14:paraId="21473E32" w14:textId="4B14AAFF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7681BA51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  <w:u w:val="single"/>
              </w:rPr>
            </w:pPr>
          </w:p>
          <w:p w14:paraId="4529DB15" w14:textId="1CA4BA09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4FC163B7" w:rsid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91B48DC" w14:textId="36C6F08C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0906EF6C" w14:textId="6A1BBD6D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53EEB78" w14:textId="19DC3183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2F643D0B" w14:textId="3386894B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B4DC1DC" w14:textId="0112F6EF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F97D26A" w14:textId="0E701111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7C4B6EF9" w14:textId="74ED3054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lastRenderedPageBreak/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92BDB61" w14:textId="77777777" w:rsidR="00AD0BCF" w:rsidRPr="00EA58D7" w:rsidRDefault="00AD0BCF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869" w:type="pct"/>
              <w:tblLook w:val="04A0" w:firstRow="1" w:lastRow="0" w:firstColumn="1" w:lastColumn="0" w:noHBand="0" w:noVBand="1"/>
            </w:tblPr>
            <w:tblGrid>
              <w:gridCol w:w="4012"/>
              <w:gridCol w:w="964"/>
              <w:gridCol w:w="1431"/>
            </w:tblGrid>
            <w:tr w:rsidR="001E767C" w:rsidRPr="004C263C" w14:paraId="13A1FE78" w14:textId="77777777" w:rsidTr="00AD0BCF">
              <w:tc>
                <w:tcPr>
                  <w:tcW w:w="3131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5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1869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AD0BCF">
              <w:tc>
                <w:tcPr>
                  <w:tcW w:w="3131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752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18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AD0BCF">
              <w:tc>
                <w:tcPr>
                  <w:tcW w:w="3131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18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AD0BCF">
              <w:tc>
                <w:tcPr>
                  <w:tcW w:w="3131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18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AD0BCF">
              <w:tc>
                <w:tcPr>
                  <w:tcW w:w="3131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18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AD0BCF">
              <w:tc>
                <w:tcPr>
                  <w:tcW w:w="3131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18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bookmarkEnd w:id="15"/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599FED19" w14:textId="76D9C373" w:rsidR="00AD0BCF" w:rsidRDefault="00AD0BCF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83A5D74" w14:textId="77777777" w:rsidR="004C5917" w:rsidRDefault="004C5917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F423145" w:rsidR="005A730D" w:rsidRDefault="005A730D" w:rsidP="00AD0B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16D83269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, de acuerdo a los protocolos que defina la </w:t>
            </w:r>
            <w:r w:rsidR="00AD0BCF">
              <w:rPr>
                <w:rFonts w:eastAsia="Calibri" w:cstheme="minorHAnsi"/>
                <w:sz w:val="20"/>
                <w:szCs w:val="20"/>
              </w:rPr>
              <w:t>SMA.</w:t>
            </w: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01F507D5" w14:textId="2220147E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  <w:vertAlign w:val="subscript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p w14:paraId="43BEE816" w14:textId="0DDA6452" w:rsidR="004C5917" w:rsidRDefault="004C5917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  <w:vertAlign w:val="subscript"/>
              </w:rPr>
            </w:pPr>
          </w:p>
          <w:p w14:paraId="0E47467A" w14:textId="77777777" w:rsidR="004C5917" w:rsidRDefault="004C5917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720"/>
              <w:gridCol w:w="709"/>
              <w:gridCol w:w="1276"/>
              <w:gridCol w:w="850"/>
              <w:gridCol w:w="1024"/>
            </w:tblGrid>
            <w:tr w:rsidR="00550A2C" w14:paraId="1FC6868B" w14:textId="77777777" w:rsidTr="00AD0BCF">
              <w:tc>
                <w:tcPr>
                  <w:tcW w:w="2067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2933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AD0BCF">
              <w:tc>
                <w:tcPr>
                  <w:tcW w:w="2067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09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424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AD0BCF">
              <w:tc>
                <w:tcPr>
                  <w:tcW w:w="2067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539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7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646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AD0BCF">
              <w:tc>
                <w:tcPr>
                  <w:tcW w:w="2067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539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AD0BCF">
              <w:tc>
                <w:tcPr>
                  <w:tcW w:w="2067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539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6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AD0BCF">
              <w:tc>
                <w:tcPr>
                  <w:tcW w:w="2067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539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6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AD0BCF">
              <w:tc>
                <w:tcPr>
                  <w:tcW w:w="2067" w:type="pct"/>
                </w:tcPr>
                <w:p w14:paraId="60D9215C" w14:textId="77777777" w:rsidR="00550A2C" w:rsidRDefault="00550A2C" w:rsidP="00AD0BCF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jc w:val="left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539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AD0BCF">
              <w:tc>
                <w:tcPr>
                  <w:tcW w:w="2067" w:type="pct"/>
                </w:tcPr>
                <w:p w14:paraId="07DC31A4" w14:textId="77777777" w:rsidR="00550A2C" w:rsidRDefault="00550A2C" w:rsidP="00AD0BCF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jc w:val="left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539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7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AD0BCF">
              <w:tc>
                <w:tcPr>
                  <w:tcW w:w="2067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539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7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AD0BCF">
              <w:tc>
                <w:tcPr>
                  <w:tcW w:w="2067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2933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83033A5" w14:textId="77777777" w:rsidR="008C6CD3" w:rsidRDefault="008C6CD3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ediante la Resolución Exenta N°22/2020 del 14 de mayo se requirió 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Coexc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S.A. el informe de muestreo isocinético para Material Particulado de la caldera SSMAU-283, correspondiente al mes de noviembre de 2019. </w:t>
            </w:r>
          </w:p>
          <w:p w14:paraId="03D77804" w14:textId="1D6D666F" w:rsidR="00947AC6" w:rsidRDefault="008C6CD3" w:rsidP="008C6CD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a</w:t>
            </w:r>
            <w:r w:rsidR="00947AC6" w:rsidRPr="007363C7">
              <w:rPr>
                <w:rFonts w:eastAsia="Calibri" w:cstheme="minorHAnsi"/>
                <w:sz w:val="20"/>
                <w:szCs w:val="20"/>
              </w:rPr>
              <w:t xml:space="preserve"> caldera </w:t>
            </w:r>
            <w:r w:rsidR="00291B0C"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>industrial</w:t>
            </w:r>
            <w:r w:rsidR="007363C7" w:rsidRPr="00CA7FE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291B0C">
              <w:rPr>
                <w:rFonts w:eastAsia="Calibri" w:cstheme="minorHAnsi"/>
                <w:sz w:val="20"/>
                <w:szCs w:val="20"/>
              </w:rPr>
              <w:t xml:space="preserve">generadora de vapor, </w:t>
            </w:r>
            <w:r w:rsidR="007363C7" w:rsidRPr="00CA7FE2">
              <w:rPr>
                <w:rFonts w:eastAsia="Calibri" w:cstheme="minorHAnsi"/>
                <w:sz w:val="20"/>
                <w:szCs w:val="20"/>
              </w:rPr>
              <w:t>fabricante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9B430B">
              <w:rPr>
                <w:rFonts w:eastAsia="Calibri" w:cstheme="minorHAnsi"/>
                <w:sz w:val="20"/>
                <w:szCs w:val="20"/>
              </w:rPr>
              <w:t>Heat</w:t>
            </w:r>
            <w:proofErr w:type="spellEnd"/>
            <w:r w:rsidR="009B430B">
              <w:rPr>
                <w:rFonts w:eastAsia="Calibri" w:cstheme="minorHAnsi"/>
                <w:sz w:val="20"/>
                <w:szCs w:val="20"/>
              </w:rPr>
              <w:t xml:space="preserve"> Transfer S.A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CA7FE2">
              <w:rPr>
                <w:rFonts w:eastAsia="Calibri" w:cstheme="minorHAnsi"/>
                <w:sz w:val="20"/>
                <w:szCs w:val="20"/>
              </w:rPr>
              <w:t>MCF 7500/241</w:t>
            </w:r>
            <w:r w:rsidR="00291B0C">
              <w:rPr>
                <w:rFonts w:eastAsia="Calibri" w:cstheme="minorHAnsi"/>
                <w:sz w:val="20"/>
                <w:szCs w:val="20"/>
              </w:rPr>
              <w:t>/</w:t>
            </w:r>
            <w:r w:rsidR="00CA7FE2">
              <w:rPr>
                <w:rFonts w:eastAsia="Calibri" w:cstheme="minorHAnsi"/>
                <w:sz w:val="20"/>
                <w:szCs w:val="20"/>
              </w:rPr>
              <w:t>06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="00947AC6"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CA7FE2">
              <w:rPr>
                <w:rFonts w:eastAsia="Calibri" w:cstheme="minorHAnsi"/>
                <w:sz w:val="20"/>
                <w:szCs w:val="20"/>
              </w:rPr>
              <w:t>2006</w:t>
            </w:r>
            <w:r w:rsidR="00947AC6"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CA7FE2">
              <w:rPr>
                <w:rFonts w:eastAsia="Calibri" w:cstheme="minorHAnsi"/>
                <w:sz w:val="20"/>
                <w:szCs w:val="20"/>
              </w:rPr>
              <w:t>carbón bituminoso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, </w:t>
            </w:r>
            <w:r w:rsidR="007363C7" w:rsidRPr="00DF1EBC">
              <w:rPr>
                <w:rFonts w:eastAsia="Calibri" w:cs="Courier"/>
                <w:sz w:val="20"/>
                <w:szCs w:val="20"/>
                <w:lang w:eastAsia="es-CL"/>
              </w:rPr>
              <w:t>considerada con número interno N°</w:t>
            </w:r>
            <w:r w:rsidR="00291B0C" w:rsidRPr="00DF1EBC">
              <w:rPr>
                <w:rFonts w:eastAsia="Calibri" w:cs="Courier"/>
                <w:sz w:val="20"/>
                <w:szCs w:val="20"/>
                <w:lang w:eastAsia="es-CL"/>
              </w:rPr>
              <w:t>2, y</w:t>
            </w:r>
            <w:r w:rsidR="00FC2393" w:rsidRPr="00DF1EBC">
              <w:rPr>
                <w:rFonts w:eastAsia="Calibri" w:cs="Courier"/>
                <w:sz w:val="20"/>
                <w:szCs w:val="20"/>
                <w:lang w:eastAsia="es-CL"/>
              </w:rPr>
              <w:t xml:space="preserve"> con una </w:t>
            </w:r>
            <w:r w:rsidR="00947AC6" w:rsidRPr="00DF1EBC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="00947AC6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térmica nominal d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2</w:t>
            </w:r>
            <w:r w:rsidR="00AC201A" w:rsidRPr="00DF1EBC">
              <w:rPr>
                <w:rFonts w:eastAsia="Calibri" w:cstheme="minorHAnsi"/>
                <w:sz w:val="20"/>
                <w:szCs w:val="20"/>
              </w:rPr>
              <w:t>,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92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 w:rsidRPr="00DF1EBC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 y con un consumo de combustibl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 xml:space="preserve">máximo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359</w:t>
            </w:r>
            <w:r w:rsidR="003E093E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>Kg/hora</w:t>
            </w:r>
            <w:r w:rsidR="00B666B1" w:rsidRPr="00DF1EBC">
              <w:rPr>
                <w:rFonts w:eastAsia="Calibri" w:cstheme="minorHAnsi"/>
                <w:sz w:val="20"/>
                <w:szCs w:val="20"/>
              </w:rPr>
              <w:t xml:space="preserve"> y producción de vapor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de 3.139</w:t>
            </w:r>
            <w:r w:rsidR="00B666B1" w:rsidRPr="00DF1EBC">
              <w:rPr>
                <w:rFonts w:eastAsia="Calibri" w:cstheme="minorHAnsi"/>
                <w:sz w:val="20"/>
                <w:szCs w:val="20"/>
              </w:rPr>
              <w:t xml:space="preserve"> kg/h.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45B1372" w14:textId="77777777" w:rsidR="00B71871" w:rsidRDefault="00B71871" w:rsidP="00B71871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AEC992A" w14:textId="07DCE3A8" w:rsidR="00B71871" w:rsidRPr="00DF1EBC" w:rsidRDefault="00B71871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fuente posee un Filtro de Mangas </w:t>
            </w:r>
            <w:r w:rsidR="00291B0C">
              <w:rPr>
                <w:rFonts w:eastAsia="Calibri" w:cstheme="minorHAnsi"/>
                <w:sz w:val="20"/>
                <w:szCs w:val="20"/>
              </w:rPr>
              <w:t xml:space="preserve">– ciclón simple </w:t>
            </w:r>
            <w:r>
              <w:rPr>
                <w:rFonts w:eastAsia="Calibri" w:cstheme="minorHAnsi"/>
                <w:sz w:val="20"/>
                <w:szCs w:val="20"/>
              </w:rPr>
              <w:t xml:space="preserve">como sistema de control de emisiones. </w:t>
            </w:r>
          </w:p>
          <w:p w14:paraId="115A806E" w14:textId="77777777" w:rsidR="00FC2393" w:rsidRPr="00DF1EBC" w:rsidRDefault="00FC2393" w:rsidP="00FC239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08FF6394" w:rsidR="00FC2393" w:rsidRPr="00DF1EBC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EBC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Pr="00DF1EBC"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DF1EBC">
              <w:rPr>
                <w:rFonts w:cs="Courier"/>
                <w:sz w:val="20"/>
                <w:szCs w:val="20"/>
              </w:rPr>
              <w:t>fecha de entrada en vigencia del PDA de Talca-Maule</w:t>
            </w:r>
            <w:r w:rsidR="0078488F" w:rsidRPr="00DF1EBC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DF1EBC" w:rsidRPr="00DF1EBC">
              <w:rPr>
                <w:rFonts w:cs="Courier"/>
                <w:sz w:val="20"/>
                <w:szCs w:val="20"/>
              </w:rPr>
              <w:t>283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, de fecha </w:t>
            </w:r>
            <w:r w:rsidR="00DF1EBC" w:rsidRPr="00DF1EBC">
              <w:rPr>
                <w:rFonts w:cs="Courier"/>
                <w:sz w:val="20"/>
                <w:szCs w:val="20"/>
              </w:rPr>
              <w:t xml:space="preserve">20 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de </w:t>
            </w:r>
            <w:r w:rsidR="00DF1EBC" w:rsidRPr="00DF1EBC">
              <w:rPr>
                <w:rFonts w:cs="Courier"/>
                <w:sz w:val="20"/>
                <w:szCs w:val="20"/>
              </w:rPr>
              <w:t>octubre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 de 200</w:t>
            </w:r>
            <w:r w:rsidR="00DF1EBC" w:rsidRPr="00DF1EBC">
              <w:rPr>
                <w:rFonts w:cs="Courier"/>
                <w:sz w:val="20"/>
                <w:szCs w:val="20"/>
              </w:rPr>
              <w:t>9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4A8F7149" w:rsidR="002C478B" w:rsidRDefault="00291B0C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91B0C">
              <w:rPr>
                <w:rFonts w:cstheme="minorHAnsi"/>
                <w:sz w:val="20"/>
                <w:szCs w:val="20"/>
              </w:rPr>
              <w:t>El</w:t>
            </w:r>
            <w:r w:rsidR="002C478B">
              <w:rPr>
                <w:rFonts w:cstheme="minorHAnsi"/>
                <w:sz w:val="20"/>
                <w:szCs w:val="20"/>
              </w:rPr>
              <w:t xml:space="preserve"> Informe </w:t>
            </w:r>
            <w:r>
              <w:rPr>
                <w:rFonts w:eastAsia="Calibri" w:cs="Calibri"/>
                <w:sz w:val="20"/>
              </w:rPr>
              <w:t xml:space="preserve">de </w:t>
            </w:r>
            <w:proofErr w:type="gramStart"/>
            <w:r>
              <w:rPr>
                <w:rFonts w:eastAsia="Calibri" w:cs="Calibri"/>
                <w:sz w:val="20"/>
              </w:rPr>
              <w:t xml:space="preserve">Muestreo </w:t>
            </w:r>
            <w:r w:rsidRPr="00AB0FF7">
              <w:rPr>
                <w:rFonts w:eastAsia="Calibri" w:cs="Calibri"/>
                <w:sz w:val="20"/>
              </w:rPr>
              <w:t xml:space="preserve"> Isocinético</w:t>
            </w:r>
            <w:proofErr w:type="gramEnd"/>
            <w:r w:rsidRPr="00AB0FF7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N°888A – 2019</w:t>
            </w:r>
            <w:r w:rsidR="00DE7085">
              <w:rPr>
                <w:rFonts w:eastAsia="Calibri" w:cs="Calibri"/>
                <w:sz w:val="20"/>
              </w:rPr>
              <w:t>,</w:t>
            </w:r>
            <w:r w:rsidR="002C478B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 xml:space="preserve">fue realizado por </w:t>
            </w:r>
            <w:r w:rsidR="002C478B">
              <w:rPr>
                <w:rFonts w:eastAsia="Calibri" w:cs="Calibri"/>
                <w:sz w:val="20"/>
              </w:rPr>
              <w:t>l</w:t>
            </w:r>
            <w:r w:rsidR="00354D39">
              <w:rPr>
                <w:rFonts w:eastAsia="Calibri" w:cs="Calibri"/>
                <w:sz w:val="20"/>
              </w:rPr>
              <w:t>a</w:t>
            </w:r>
            <w:r w:rsidR="002C478B">
              <w:rPr>
                <w:rFonts w:eastAsia="Calibri" w:cs="Calibri"/>
                <w:sz w:val="20"/>
              </w:rPr>
              <w:t xml:space="preserve"> </w:t>
            </w:r>
            <w:r w:rsidR="00354D39">
              <w:rPr>
                <w:rFonts w:eastAsia="Calibri" w:cs="Calibri"/>
                <w:sz w:val="20"/>
              </w:rPr>
              <w:t>empresa Airón S.A.</w:t>
            </w:r>
            <w:r w:rsidR="002C478B"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 w:rsidR="002C478B"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 w:rsidR="002C478B"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 w:rsidR="002C478B">
              <w:rPr>
                <w:rFonts w:eastAsia="Calibri" w:cs="Calibri"/>
                <w:sz w:val="20"/>
              </w:rPr>
              <w:t xml:space="preserve"> Resolución Ex</w:t>
            </w:r>
            <w:r w:rsidR="002C478B" w:rsidRPr="00C86656">
              <w:rPr>
                <w:rFonts w:eastAsia="Calibri" w:cs="Calibri"/>
                <w:sz w:val="20"/>
              </w:rPr>
              <w:t xml:space="preserve">. </w:t>
            </w:r>
            <w:proofErr w:type="spellStart"/>
            <w:r w:rsidR="002C478B" w:rsidRPr="00C86656">
              <w:rPr>
                <w:rFonts w:eastAsia="Calibri" w:cs="Calibri"/>
                <w:sz w:val="20"/>
              </w:rPr>
              <w:t>N°</w:t>
            </w:r>
            <w:proofErr w:type="spellEnd"/>
            <w:r w:rsidR="002C478B" w:rsidRPr="00C86656">
              <w:rPr>
                <w:rFonts w:eastAsia="Calibri" w:cs="Calibri"/>
                <w:sz w:val="20"/>
              </w:rPr>
              <w:t xml:space="preserve"> </w:t>
            </w:r>
            <w:r w:rsidR="00354D39" w:rsidRPr="00C86656">
              <w:rPr>
                <w:rFonts w:eastAsia="Calibri" w:cs="Calibri"/>
                <w:sz w:val="20"/>
              </w:rPr>
              <w:t>1494</w:t>
            </w:r>
            <w:r w:rsidR="002C478B" w:rsidRPr="00C86656">
              <w:rPr>
                <w:rFonts w:eastAsia="Calibri" w:cs="Calibri"/>
                <w:sz w:val="20"/>
              </w:rPr>
              <w:t>/201</w:t>
            </w:r>
            <w:r w:rsidR="00354D39" w:rsidRPr="00C86656">
              <w:rPr>
                <w:rFonts w:eastAsia="Calibri" w:cs="Calibri"/>
                <w:sz w:val="20"/>
              </w:rPr>
              <w:t>7</w:t>
            </w:r>
            <w:r w:rsidR="0078488F" w:rsidRPr="00C86656">
              <w:rPr>
                <w:rFonts w:eastAsia="Calibri" w:cs="Calibri"/>
                <w:sz w:val="20"/>
              </w:rPr>
              <w:t xml:space="preserve"> SMA</w:t>
            </w:r>
            <w:r w:rsidR="00C86656" w:rsidRPr="00C86656">
              <w:rPr>
                <w:rFonts w:eastAsia="Calibri" w:cs="Calibri"/>
                <w:sz w:val="20"/>
              </w:rPr>
              <w:t xml:space="preserve"> y</w:t>
            </w:r>
            <w:r w:rsidR="00C86656">
              <w:rPr>
                <w:rFonts w:eastAsia="Calibri" w:cs="Calibri"/>
                <w:sz w:val="20"/>
              </w:rPr>
              <w:t xml:space="preserve"> Res. Ex. 1906/2019 SMA</w:t>
            </w:r>
            <w:r w:rsidR="002C478B">
              <w:rPr>
                <w:rFonts w:eastAsia="Calibri" w:cs="Calibri"/>
                <w:sz w:val="20"/>
              </w:rPr>
              <w:t>.</w:t>
            </w:r>
            <w:r w:rsidR="002C478B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 w:rsidR="002C478B"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 w:rsidR="002C478B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se realizó el día </w:t>
            </w:r>
            <w:r w:rsidR="00C86656">
              <w:rPr>
                <w:rFonts w:cstheme="minorHAnsi"/>
                <w:sz w:val="20"/>
                <w:szCs w:val="20"/>
              </w:rPr>
              <w:t>27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</w:t>
            </w:r>
            <w:r w:rsidR="00C86656">
              <w:rPr>
                <w:rFonts w:cstheme="minorHAnsi"/>
                <w:sz w:val="20"/>
                <w:szCs w:val="20"/>
              </w:rPr>
              <w:t>noviembre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="002C478B"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="002C478B" w:rsidRPr="00DE7085">
              <w:rPr>
                <w:sz w:val="20"/>
                <w:szCs w:val="20"/>
              </w:rPr>
              <w:t>las metodologías</w:t>
            </w:r>
            <w:r w:rsidR="002C478B">
              <w:rPr>
                <w:sz w:val="23"/>
                <w:szCs w:val="23"/>
              </w:rPr>
              <w:t xml:space="preserve"> </w:t>
            </w:r>
            <w:r w:rsidR="002C478B" w:rsidRPr="002C478B">
              <w:rPr>
                <w:sz w:val="20"/>
                <w:szCs w:val="20"/>
              </w:rPr>
              <w:t xml:space="preserve">utilizadas para determinar las emisiones atmosféricas de la Caldera N°2 fueron </w:t>
            </w:r>
            <w:r w:rsidR="00FF2351">
              <w:rPr>
                <w:sz w:val="20"/>
                <w:szCs w:val="20"/>
              </w:rPr>
              <w:t>los</w:t>
            </w:r>
            <w:r w:rsidR="002C478B" w:rsidRPr="002C478B">
              <w:rPr>
                <w:sz w:val="20"/>
                <w:szCs w:val="20"/>
              </w:rPr>
              <w:t xml:space="preserve"> método</w:t>
            </w:r>
            <w:r w:rsidR="00FF2351">
              <w:rPr>
                <w:sz w:val="20"/>
                <w:szCs w:val="20"/>
              </w:rPr>
              <w:t>s</w:t>
            </w:r>
            <w:r w:rsidR="002C478B" w:rsidRPr="002C478B">
              <w:rPr>
                <w:sz w:val="20"/>
                <w:szCs w:val="20"/>
              </w:rPr>
              <w:t xml:space="preserve"> </w:t>
            </w:r>
            <w:r w:rsidR="00354D39">
              <w:rPr>
                <w:sz w:val="20"/>
                <w:szCs w:val="20"/>
              </w:rPr>
              <w:t>CH-1, CH-2, CH-3/CH-3B, CH-4</w:t>
            </w:r>
            <w:r w:rsidR="00FF2351">
              <w:rPr>
                <w:sz w:val="20"/>
                <w:szCs w:val="20"/>
              </w:rPr>
              <w:t xml:space="preserve">, </w:t>
            </w:r>
            <w:r w:rsidR="002C478B" w:rsidRPr="002C478B">
              <w:rPr>
                <w:sz w:val="20"/>
                <w:szCs w:val="20"/>
              </w:rPr>
              <w:t>CH-5, para Material particulado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69D5A777" w:rsidR="00DE7085" w:rsidRDefault="00DE7085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4866BC1" w14:textId="73E097B0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A282D35" w14:textId="425AFDE1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37CA8059" w14:textId="6EAAA77A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3E7E8A9" w14:textId="77777777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61B1265" w14:textId="4CEBACFF" w:rsidR="00DE7085" w:rsidRPr="00AD0BCF" w:rsidRDefault="00DE7085" w:rsidP="00AD0BCF">
            <w:pPr>
              <w:pStyle w:val="Prrafodelista"/>
              <w:numPr>
                <w:ilvl w:val="0"/>
                <w:numId w:val="42"/>
              </w:numPr>
              <w:ind w:left="322" w:hanging="284"/>
              <w:rPr>
                <w:rFonts w:cstheme="minorHAnsi"/>
                <w:sz w:val="20"/>
                <w:szCs w:val="20"/>
              </w:rPr>
            </w:pPr>
            <w:r w:rsidRPr="00AD0BCF"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AD0BC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 w:rsidRPr="00AD0BC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AD0BCF">
              <w:rPr>
                <w:rFonts w:cstheme="minorHAnsi"/>
                <w:sz w:val="20"/>
                <w:szCs w:val="20"/>
              </w:rPr>
              <w:t>(MP)</w:t>
            </w:r>
            <w:r w:rsidRPr="00AD0BCF">
              <w:rPr>
                <w:rFonts w:cstheme="minorHAnsi"/>
                <w:sz w:val="20"/>
                <w:szCs w:val="20"/>
              </w:rPr>
              <w:t>,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 efectua</w:t>
            </w:r>
            <w:r w:rsidRPr="00AD0BCF">
              <w:rPr>
                <w:rFonts w:cstheme="minorHAnsi"/>
                <w:sz w:val="20"/>
                <w:szCs w:val="20"/>
              </w:rPr>
              <w:t>dos para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 3 corridas </w:t>
            </w:r>
            <w:r w:rsidRPr="00AD0BCF"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(fuente puntual), </w:t>
            </w:r>
            <w:r w:rsidRPr="00AD0BCF"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6D1E4157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FF2351">
              <w:rPr>
                <w:rFonts w:cstheme="minorHAnsi"/>
                <w:sz w:val="20"/>
                <w:szCs w:val="20"/>
              </w:rPr>
              <w:t>carbón bituminoso</w:t>
            </w:r>
            <w:r w:rsidRPr="00873D30">
              <w:rPr>
                <w:rFonts w:cstheme="minorHAnsi"/>
                <w:sz w:val="20"/>
                <w:szCs w:val="20"/>
              </w:rPr>
              <w:t>.</w:t>
            </w:r>
          </w:p>
          <w:p w14:paraId="442D66E8" w14:textId="29109CA8" w:rsidR="00947AC6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audal de gases </w:t>
            </w:r>
            <w:r w:rsidR="00C86656">
              <w:rPr>
                <w:rFonts w:cstheme="minorHAnsi"/>
                <w:sz w:val="20"/>
                <w:szCs w:val="20"/>
              </w:rPr>
              <w:t xml:space="preserve">estandarizado </w:t>
            </w:r>
            <w:r w:rsidRPr="00873D30">
              <w:rPr>
                <w:rFonts w:cstheme="minorHAnsi"/>
                <w:sz w:val="20"/>
                <w:szCs w:val="20"/>
              </w:rPr>
              <w:t xml:space="preserve">promedio </w:t>
            </w:r>
            <w:r w:rsidR="00BF2C4F">
              <w:rPr>
                <w:rFonts w:cstheme="minorHAnsi"/>
                <w:sz w:val="20"/>
                <w:szCs w:val="20"/>
              </w:rPr>
              <w:t>6</w:t>
            </w:r>
            <w:r w:rsidRPr="00873D30">
              <w:rPr>
                <w:rFonts w:cstheme="minorHAnsi"/>
                <w:sz w:val="20"/>
                <w:szCs w:val="20"/>
              </w:rPr>
              <w:t>.</w:t>
            </w:r>
            <w:r w:rsidR="00C86656">
              <w:rPr>
                <w:rFonts w:cstheme="minorHAnsi"/>
                <w:sz w:val="20"/>
                <w:szCs w:val="20"/>
              </w:rPr>
              <w:t>248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873D3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873D30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0DDB0F19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47AC6">
              <w:rPr>
                <w:rFonts w:cstheme="minorHAnsi"/>
                <w:sz w:val="20"/>
                <w:szCs w:val="20"/>
              </w:rPr>
              <w:t xml:space="preserve">orcentaje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C86656">
              <w:rPr>
                <w:rFonts w:cstheme="minorHAnsi"/>
                <w:sz w:val="20"/>
                <w:szCs w:val="20"/>
              </w:rPr>
              <w:t>100</w:t>
            </w:r>
            <w:r w:rsidR="00BF2C4F">
              <w:rPr>
                <w:rFonts w:cstheme="minorHAnsi"/>
                <w:sz w:val="20"/>
                <w:szCs w:val="20"/>
              </w:rPr>
              <w:t>,</w:t>
            </w:r>
            <w:r w:rsidR="00C86656">
              <w:rPr>
                <w:rFonts w:cstheme="minorHAnsi"/>
                <w:sz w:val="20"/>
                <w:szCs w:val="20"/>
              </w:rPr>
              <w:t>4</w:t>
            </w:r>
            <w:r w:rsidR="00947AC6">
              <w:rPr>
                <w:rFonts w:cstheme="minorHAnsi"/>
                <w:sz w:val="20"/>
                <w:szCs w:val="20"/>
              </w:rPr>
              <w:t>%</w:t>
            </w:r>
          </w:p>
          <w:p w14:paraId="16E19ACE" w14:textId="0EC0F8CE" w:rsidR="00C86656" w:rsidRDefault="00DE7085" w:rsidP="00C8665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C86656">
              <w:rPr>
                <w:rFonts w:cstheme="minorHAnsi"/>
                <w:sz w:val="20"/>
                <w:szCs w:val="20"/>
              </w:rPr>
              <w:t>1,80</w:t>
            </w:r>
            <w:r w:rsidR="00947AC6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>
              <w:rPr>
                <w:rFonts w:cstheme="minorHAnsi"/>
                <w:sz w:val="20"/>
                <w:szCs w:val="20"/>
              </w:rPr>
              <w:t>N</w:t>
            </w:r>
            <w:r w:rsidR="00C8665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97B57F" w14:textId="5E32661B" w:rsidR="00947AC6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oncentración </w:t>
            </w:r>
            <w:r w:rsidR="00947AC6">
              <w:rPr>
                <w:rFonts w:cstheme="minorHAnsi"/>
                <w:sz w:val="20"/>
                <w:szCs w:val="20"/>
              </w:rPr>
              <w:t xml:space="preserve">corregida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al </w:t>
            </w:r>
            <w:r w:rsidR="00BF2C4F">
              <w:rPr>
                <w:rFonts w:cstheme="minorHAnsi"/>
                <w:sz w:val="20"/>
                <w:szCs w:val="20"/>
              </w:rPr>
              <w:t>11</w:t>
            </w:r>
            <w:r w:rsidR="00947AC6">
              <w:rPr>
                <w:rFonts w:cstheme="minorHAnsi"/>
                <w:sz w:val="20"/>
                <w:szCs w:val="20"/>
              </w:rPr>
              <w:t>% O</w:t>
            </w:r>
            <w:r w:rsidR="00947AC6" w:rsidRPr="000C6F61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>
              <w:rPr>
                <w:rFonts w:cstheme="minorHAnsi"/>
                <w:sz w:val="20"/>
                <w:szCs w:val="20"/>
              </w:rPr>
              <w:t xml:space="preserve"> de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aterial particulado fue de </w:t>
            </w:r>
            <w:r w:rsidR="00C8665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F2C4F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C86656">
              <w:rPr>
                <w:rFonts w:cstheme="minorHAnsi"/>
                <w:b/>
                <w:bCs/>
                <w:sz w:val="20"/>
                <w:szCs w:val="20"/>
              </w:rPr>
              <w:t>18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C6F61">
              <w:rPr>
                <w:rFonts w:cstheme="minorHAnsi"/>
                <w:sz w:val="20"/>
                <w:szCs w:val="20"/>
              </w:rPr>
              <w:t>N</w:t>
            </w:r>
          </w:p>
          <w:p w14:paraId="73FEF5A8" w14:textId="77777777" w:rsidR="00C86656" w:rsidRPr="00C86656" w:rsidRDefault="00C86656" w:rsidP="00C8665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viación estándar de la concentración corregida de material particulado fue de 0,79 </w:t>
            </w:r>
            <w:r w:rsidRPr="0004266B">
              <w:rPr>
                <w:rFonts w:cstheme="minorHAnsi"/>
                <w:sz w:val="20"/>
                <w:szCs w:val="20"/>
              </w:rPr>
              <w:t>mg/m</w:t>
            </w:r>
            <w:r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4266B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531D884" w14:textId="305379E9" w:rsidR="00A12AAB" w:rsidRDefault="00873D30" w:rsidP="007D4335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L</w:t>
            </w:r>
            <w:r w:rsidRPr="00873D30">
              <w:rPr>
                <w:rFonts w:cstheme="minorHAnsi"/>
                <w:sz w:val="20"/>
                <w:szCs w:val="20"/>
              </w:rPr>
              <w:t>a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 xml:space="preserve">industrial, </w:t>
            </w:r>
            <w:r w:rsidRPr="00BF2C4F">
              <w:rPr>
                <w:rFonts w:cstheme="minorHAnsi"/>
                <w:b/>
                <w:bCs/>
                <w:sz w:val="20"/>
                <w:szCs w:val="20"/>
              </w:rPr>
              <w:t>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 xml:space="preserve">La medición arrojo una concentración promedio corregida de </w:t>
            </w:r>
            <w:r w:rsidR="00C8665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C86656">
              <w:rPr>
                <w:rFonts w:cstheme="minorHAnsi"/>
                <w:b/>
                <w:bCs/>
                <w:sz w:val="20"/>
                <w:szCs w:val="20"/>
              </w:rPr>
              <w:t>18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BF2C4F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50 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BF2C4F">
              <w:rPr>
                <w:rFonts w:eastAsia="Calibri" w:cstheme="minorHAnsi"/>
                <w:sz w:val="20"/>
                <w:szCs w:val="20"/>
              </w:rPr>
              <w:t>2</w:t>
            </w:r>
            <w:r w:rsidRPr="00A12AAB">
              <w:rPr>
                <w:rFonts w:eastAsia="Calibri" w:cstheme="minorHAnsi"/>
                <w:sz w:val="20"/>
                <w:szCs w:val="20"/>
              </w:rPr>
              <w:t>,</w:t>
            </w:r>
            <w:r w:rsidR="00BF2C4F">
              <w:rPr>
                <w:rFonts w:eastAsia="Calibri" w:cstheme="minorHAnsi"/>
                <w:sz w:val="20"/>
                <w:szCs w:val="20"/>
              </w:rPr>
              <w:t>92</w:t>
            </w:r>
            <w:r w:rsidRPr="00A12AA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A12AAB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A12AA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0D453E5" w14:textId="61E059A4" w:rsidR="007D4335" w:rsidRPr="007D4335" w:rsidRDefault="007D4335" w:rsidP="007D4335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do </w:t>
            </w:r>
            <w:r w:rsidRPr="007D4335">
              <w:rPr>
                <w:rFonts w:asciiTheme="minorHAnsi" w:hAnsiTheme="minorHAnsi"/>
                <w:sz w:val="20"/>
                <w:szCs w:val="20"/>
              </w:rPr>
              <w:t xml:space="preserve">que la caldera tiene una potencia de 2,92 </w:t>
            </w:r>
            <w:proofErr w:type="spellStart"/>
            <w:r w:rsidRPr="007D4335"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 w:rsidRPr="007D4335">
              <w:rPr>
                <w:rFonts w:asciiTheme="minorHAnsi" w:hAnsiTheme="minorHAnsi"/>
                <w:sz w:val="20"/>
                <w:szCs w:val="20"/>
              </w:rPr>
              <w:t>, no aplica el Art. 39, límite máximo de emisión de SO</w:t>
            </w:r>
            <w:r w:rsidRPr="007D4335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7D433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59E9C06" w14:textId="77777777" w:rsidR="007D4335" w:rsidRPr="007D4335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9516E2" w14:textId="37D33B4E" w:rsidR="007D4335" w:rsidRDefault="007D4335" w:rsidP="007D4335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a la periodicidad de las mediciones el establecimiento cumple con lo estipulado en el Plan</w:t>
            </w:r>
            <w:r w:rsidR="00C86656">
              <w:rPr>
                <w:rFonts w:asciiTheme="minorHAnsi" w:hAnsiTheme="minorHAnsi"/>
                <w:sz w:val="20"/>
                <w:szCs w:val="20"/>
              </w:rPr>
              <w:t>. Deberá realizar una nueva medición en 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ses para MP</w:t>
            </w:r>
            <w:r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gún tabla N°26, a partir de la medición realizada el </w:t>
            </w:r>
            <w:r w:rsidR="00C86656">
              <w:rPr>
                <w:rFonts w:asciiTheme="minorHAnsi" w:hAnsiTheme="minorHAnsi"/>
                <w:sz w:val="20"/>
                <w:szCs w:val="20"/>
              </w:rPr>
              <w:t>27 de noviembre del 20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3973988" w14:textId="77777777" w:rsidR="007D4335" w:rsidRPr="00A12AAB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2971"/>
        <w:gridCol w:w="3825"/>
        <w:gridCol w:w="3305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6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06D7D107" w:rsidR="00BA5C09" w:rsidRPr="00D42470" w:rsidRDefault="00A9083B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6900" w:dyaOrig="8085" w14:anchorId="504D4AF7">
                <v:shape id="_x0000_i1027" type="#_x0000_t75" style="width:287.25pt;height:336.75pt" o:ole="">
                  <v:imagedata r:id="rId12" o:title=""/>
                </v:shape>
                <o:OLEObject Type="Embed" ProgID="PBrush" ShapeID="_x0000_i1027" DrawAspect="Content" ObjectID="_1653817683" r:id="rId13"/>
              </w:object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2276AC65" w:rsidR="00BA5C09" w:rsidRPr="00D42470" w:rsidRDefault="00DA7084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F4D8F2B" wp14:editId="49225FA7">
                  <wp:extent cx="4438800" cy="3315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17" w:name="_Toc353998127"/>
            <w:bookmarkStart w:id="18" w:name="_Toc353998200"/>
            <w:bookmarkStart w:id="19" w:name="_Toc382383551"/>
            <w:bookmarkStart w:id="20" w:name="_Toc382472373"/>
            <w:bookmarkStart w:id="21" w:name="_Toc390184283"/>
            <w:bookmarkStart w:id="22" w:name="_Toc390360014"/>
            <w:bookmarkStart w:id="23" w:name="_Toc390777035"/>
            <w:bookmarkStart w:id="24" w:name="_Toc447875246"/>
            <w:bookmarkStart w:id="25" w:name="_Toc448926736"/>
            <w:bookmarkStart w:id="26" w:name="_Toc448926925"/>
            <w:bookmarkStart w:id="27" w:name="_Toc448927013"/>
            <w:bookmarkStart w:id="28" w:name="_Toc448928076"/>
            <w:bookmarkStart w:id="29" w:name="_Toc449085424"/>
            <w:bookmarkStart w:id="30" w:name="_Toc449105982"/>
            <w:bookmarkStart w:id="31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35411A29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908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2" w:name="_Toc353998128"/>
            <w:bookmarkStart w:id="33" w:name="_Toc353998201"/>
            <w:bookmarkStart w:id="34" w:name="_Toc382383552"/>
            <w:bookmarkStart w:id="35" w:name="_Toc382472374"/>
            <w:bookmarkStart w:id="36" w:name="_Toc390184284"/>
            <w:bookmarkStart w:id="37" w:name="_Toc390360015"/>
            <w:bookmarkStart w:id="38" w:name="_Toc390777036"/>
            <w:bookmarkStart w:id="39" w:name="_Toc447875247"/>
            <w:bookmarkStart w:id="40" w:name="_Toc448926737"/>
            <w:bookmarkStart w:id="41" w:name="_Toc448926926"/>
            <w:bookmarkStart w:id="42" w:name="_Toc448927014"/>
            <w:bookmarkStart w:id="43" w:name="_Toc448928077"/>
            <w:bookmarkStart w:id="44" w:name="_Toc449085425"/>
            <w:bookmarkStart w:id="45" w:name="_Toc449105983"/>
            <w:bookmarkStart w:id="46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5E81B5E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A708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38529DB3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</w:t>
            </w:r>
            <w:r w:rsidR="00A9083B">
              <w:rPr>
                <w:sz w:val="18"/>
              </w:rPr>
              <w:t xml:space="preserve">la fuente (entregada por el titular) </w:t>
            </w:r>
            <w:r w:rsidR="00965836">
              <w:rPr>
                <w:sz w:val="18"/>
              </w:rPr>
              <w:t>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5BDC0BFF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r w:rsidR="00DA7084">
              <w:rPr>
                <w:sz w:val="18"/>
              </w:rPr>
              <w:t>carbón bituminoso</w:t>
            </w:r>
            <w:r w:rsidR="00965836">
              <w:rPr>
                <w:sz w:val="18"/>
              </w:rPr>
              <w:t xml:space="preserve"> en las dependencias de la UF</w:t>
            </w:r>
            <w:r w:rsidR="00A9083B">
              <w:rPr>
                <w:sz w:val="18"/>
              </w:rPr>
              <w:t xml:space="preserve"> (obtenida en fiscalización 2019)</w:t>
            </w:r>
            <w:r w:rsidR="00965836">
              <w:rPr>
                <w:sz w:val="18"/>
              </w:rPr>
              <w:t>.</w:t>
            </w:r>
          </w:p>
        </w:tc>
      </w:tr>
      <w:bookmarkEnd w:id="16"/>
    </w:tbl>
    <w:p w14:paraId="33E9666A" w14:textId="729687F3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DA7084" w:rsidRPr="00D42470" w14:paraId="2584C14D" w14:textId="77777777" w:rsidTr="00FE7DD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CB01" w14:textId="77777777" w:rsidR="00DA7084" w:rsidRPr="00D42470" w:rsidRDefault="00DA7084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A7084" w:rsidRPr="00D42470" w14:paraId="2B5A5D5F" w14:textId="77777777" w:rsidTr="00FE7DD5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BF0" w14:textId="1017AE2E" w:rsidR="00DA7084" w:rsidRPr="00D42470" w:rsidRDefault="00731DA0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EEF20AF" wp14:editId="49150184">
                  <wp:extent cx="4438800" cy="3315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5A5" w14:textId="2D3CB640" w:rsidR="00DA7084" w:rsidRPr="00D42470" w:rsidRDefault="00731DA0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9E86ACD" wp14:editId="0D288F04">
                  <wp:extent cx="4438800" cy="3315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84" w:rsidRPr="00D42470" w14:paraId="3F7E4973" w14:textId="77777777" w:rsidTr="00FE7DD5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C25B" w14:textId="00811865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731DA0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E36B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48D9" w14:textId="32A8D20E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731DA0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A9E4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DA7084" w:rsidRPr="00D42470" w14:paraId="67F52CD3" w14:textId="77777777" w:rsidTr="00FE7DD5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48E67" w14:textId="68AF2799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9083B" w:rsidRPr="00856DA1">
              <w:rPr>
                <w:sz w:val="18"/>
              </w:rPr>
              <w:t xml:space="preserve">Fotografía </w:t>
            </w:r>
            <w:r w:rsidR="00A9083B">
              <w:rPr>
                <w:sz w:val="18"/>
              </w:rPr>
              <w:t>de caldera a carbón bituminoso en las dependencias de la UF (obtenida en fiscalización 2019)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7E626" w14:textId="3CEAEF09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de </w:t>
            </w:r>
            <w:r w:rsidR="00731DA0">
              <w:rPr>
                <w:sz w:val="18"/>
              </w:rPr>
              <w:t xml:space="preserve">filtro de manga en la </w:t>
            </w:r>
            <w:r>
              <w:rPr>
                <w:sz w:val="18"/>
              </w:rPr>
              <w:t>caldera a carbón bituminoso en las dependencias de la UF</w:t>
            </w:r>
            <w:r w:rsidR="00A9083B">
              <w:rPr>
                <w:sz w:val="18"/>
              </w:rPr>
              <w:t xml:space="preserve"> </w:t>
            </w:r>
            <w:r w:rsidR="00A9083B">
              <w:rPr>
                <w:sz w:val="18"/>
              </w:rPr>
              <w:t>(obtenida en fiscalización 2019).</w:t>
            </w:r>
            <w:r w:rsidR="00A9083B">
              <w:rPr>
                <w:sz w:val="18"/>
              </w:rPr>
              <w:t xml:space="preserve"> </w:t>
            </w:r>
          </w:p>
        </w:tc>
      </w:tr>
    </w:tbl>
    <w:p w14:paraId="43C57F95" w14:textId="77777777" w:rsidR="00DA7084" w:rsidRDefault="00DA7084" w:rsidP="00DA708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3EA5A35" w14:textId="77777777" w:rsidR="00DA7084" w:rsidRDefault="00DA7084">
      <w:pPr>
        <w:rPr>
          <w:rFonts w:ascii="Calibri" w:eastAsia="Calibri" w:hAnsi="Calibri" w:cs="Calibri"/>
          <w:sz w:val="20"/>
          <w:szCs w:val="20"/>
        </w:rPr>
      </w:pP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47" w:name="_Toc352840404"/>
      <w:bookmarkStart w:id="48" w:name="_Toc352841464"/>
      <w:bookmarkStart w:id="49" w:name="_Toc447875253"/>
      <w:bookmarkStart w:id="50" w:name="_Toc449085431"/>
      <w:bookmarkStart w:id="51" w:name="_Toc1435405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67688">
        <w:rPr>
          <w:sz w:val="22"/>
          <w:szCs w:val="22"/>
        </w:rPr>
        <w:t>CONCLUSIONES</w:t>
      </w:r>
      <w:bookmarkEnd w:id="47"/>
      <w:bookmarkEnd w:id="48"/>
      <w:bookmarkEnd w:id="49"/>
      <w:bookmarkEnd w:id="50"/>
      <w:bookmarkEnd w:id="51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617C136" w14:textId="3BC6AA87" w:rsidR="007333B9" w:rsidRPr="007333B9" w:rsidRDefault="008C6E86" w:rsidP="007333B9">
      <w:pPr>
        <w:ind w:left="170"/>
        <w:jc w:val="both"/>
        <w:rPr>
          <w:rFonts w:cstheme="minorHAnsi"/>
        </w:rPr>
      </w:pPr>
      <w:r w:rsidRPr="007333B9">
        <w:t>Como resultado de la actividad de fiscalización ambiental realizada a la Unidad Fiscalizable “</w:t>
      </w:r>
      <w:proofErr w:type="spellStart"/>
      <w:r w:rsidR="00BF68C2" w:rsidRPr="007333B9">
        <w:t>Coexca</w:t>
      </w:r>
      <w:proofErr w:type="spellEnd"/>
      <w:r w:rsidR="00BF68C2" w:rsidRPr="007333B9">
        <w:t xml:space="preserve"> S.A.</w:t>
      </w:r>
      <w:r w:rsidRPr="007333B9">
        <w:t>” de</w:t>
      </w:r>
      <w:r w:rsidR="00022736" w:rsidRPr="007333B9">
        <w:t xml:space="preserve"> la </w:t>
      </w:r>
      <w:r w:rsidR="00BF68C2" w:rsidRPr="007333B9">
        <w:t>comuna de Maule</w:t>
      </w:r>
      <w:r w:rsidRPr="007333B9">
        <w:t xml:space="preserve"> en el marco de</w:t>
      </w:r>
      <w:r w:rsidR="00022736" w:rsidRPr="007333B9">
        <w:t xml:space="preserve"> </w:t>
      </w:r>
      <w:r w:rsidRPr="007333B9">
        <w:t>l</w:t>
      </w:r>
      <w:r w:rsidR="00022736" w:rsidRPr="007333B9">
        <w:t xml:space="preserve">a fiscalización realizada por el </w:t>
      </w:r>
      <w:r w:rsidRPr="007333B9">
        <w:t>P</w:t>
      </w:r>
      <w:r w:rsidR="00022736" w:rsidRPr="007333B9">
        <w:t xml:space="preserve">lan de </w:t>
      </w:r>
      <w:r w:rsidRPr="007333B9">
        <w:t>D</w:t>
      </w:r>
      <w:r w:rsidR="00022736" w:rsidRPr="007333B9">
        <w:t>escontaminación de las comunas de Talca y Maule</w:t>
      </w:r>
      <w:r w:rsidRPr="007333B9">
        <w:t xml:space="preserve"> </w:t>
      </w:r>
      <w:r w:rsidR="00B559B8" w:rsidRPr="007333B9">
        <w:t>(</w:t>
      </w:r>
      <w:r w:rsidRPr="007333B9">
        <w:t xml:space="preserve">D.S. </w:t>
      </w:r>
      <w:proofErr w:type="spellStart"/>
      <w:r w:rsidRPr="007333B9">
        <w:t>N°</w:t>
      </w:r>
      <w:proofErr w:type="spellEnd"/>
      <w:r w:rsidRPr="007333B9">
        <w:t xml:space="preserve"> </w:t>
      </w:r>
      <w:r w:rsidR="00B559B8" w:rsidRPr="007333B9">
        <w:t>4</w:t>
      </w:r>
      <w:r w:rsidR="00022736" w:rsidRPr="007333B9">
        <w:t>9</w:t>
      </w:r>
      <w:r w:rsidRPr="007333B9">
        <w:t>/2015 MMA)</w:t>
      </w:r>
      <w:r w:rsidR="007333B9">
        <w:t xml:space="preserve"> la actividad  finaliza conforme</w:t>
      </w:r>
      <w:r w:rsidR="00AD0BCF">
        <w:t>, sin hallazgo debido a que la</w:t>
      </w:r>
      <w:r w:rsidR="007333B9" w:rsidRPr="007333B9">
        <w:rPr>
          <w:rFonts w:cstheme="minorHAnsi"/>
        </w:rPr>
        <w:t xml:space="preserve"> medición isocinética para MP, de la caldera </w:t>
      </w:r>
      <w:proofErr w:type="spellStart"/>
      <w:r w:rsidR="007333B9" w:rsidRPr="007333B9">
        <w:rPr>
          <w:rFonts w:cstheme="minorHAnsi"/>
        </w:rPr>
        <w:t>N°</w:t>
      </w:r>
      <w:proofErr w:type="spellEnd"/>
      <w:r w:rsidR="007333B9" w:rsidRPr="007333B9">
        <w:rPr>
          <w:rFonts w:cstheme="minorHAnsi"/>
        </w:rPr>
        <w:t xml:space="preserve"> 2 de la Unidad Fiscalizable </w:t>
      </w:r>
      <w:proofErr w:type="spellStart"/>
      <w:r w:rsidR="007333B9" w:rsidRPr="007333B9">
        <w:rPr>
          <w:rFonts w:cstheme="minorHAnsi"/>
        </w:rPr>
        <w:t>Coexca</w:t>
      </w:r>
      <w:proofErr w:type="spellEnd"/>
      <w:r w:rsidR="007333B9" w:rsidRPr="007333B9">
        <w:rPr>
          <w:rFonts w:cstheme="minorHAnsi"/>
        </w:rPr>
        <w:t xml:space="preserve"> S.A., realizada por la empresa Airón S.A. el </w:t>
      </w:r>
      <w:r w:rsidR="006F061F">
        <w:rPr>
          <w:rFonts w:cstheme="minorHAnsi"/>
        </w:rPr>
        <w:t xml:space="preserve">27 </w:t>
      </w:r>
      <w:r w:rsidR="007333B9" w:rsidRPr="007333B9">
        <w:rPr>
          <w:rFonts w:cstheme="minorHAnsi"/>
        </w:rPr>
        <w:t xml:space="preserve">de </w:t>
      </w:r>
      <w:r w:rsidR="006F061F">
        <w:rPr>
          <w:rFonts w:cstheme="minorHAnsi"/>
        </w:rPr>
        <w:t>noviembre</w:t>
      </w:r>
      <w:r w:rsidR="007333B9" w:rsidRPr="007333B9">
        <w:rPr>
          <w:rFonts w:cstheme="minorHAnsi"/>
        </w:rPr>
        <w:t xml:space="preserve"> del 2019, </w:t>
      </w:r>
      <w:r w:rsidR="007333B9" w:rsidRPr="007333B9">
        <w:rPr>
          <w:rFonts w:cstheme="minorHAnsi"/>
          <w:b/>
          <w:bCs/>
        </w:rPr>
        <w:t>cumple</w:t>
      </w:r>
      <w:r w:rsidR="007333B9" w:rsidRPr="007333B9">
        <w:rPr>
          <w:rFonts w:cstheme="minorHAnsi"/>
        </w:rPr>
        <w:t xml:space="preserve"> con el límite máximo de emisión de material particulado para la caldera, considerada como existente, de acuerdo a lo establecido en la Tabla 23 del DS 49/2015 MMA. La medición arrojó una concentración promedio corregida </w:t>
      </w:r>
      <w:r w:rsidR="007333B9" w:rsidRPr="006F061F">
        <w:rPr>
          <w:rFonts w:cstheme="minorHAnsi"/>
        </w:rPr>
        <w:t xml:space="preserve">de </w:t>
      </w:r>
      <w:r w:rsidR="006F061F" w:rsidRPr="006F061F">
        <w:rPr>
          <w:rFonts w:cstheme="minorHAnsi"/>
          <w:b/>
          <w:bCs/>
        </w:rPr>
        <w:t>2,18</w:t>
      </w:r>
      <w:r w:rsidR="006F061F" w:rsidRPr="00873D30">
        <w:rPr>
          <w:rFonts w:cstheme="minorHAnsi"/>
          <w:b/>
          <w:bCs/>
          <w:sz w:val="20"/>
          <w:szCs w:val="20"/>
        </w:rPr>
        <w:t xml:space="preserve"> </w:t>
      </w:r>
      <w:r w:rsidR="007333B9" w:rsidRPr="007333B9">
        <w:rPr>
          <w:rFonts w:cstheme="minorHAnsi"/>
        </w:rPr>
        <w:t>mg/m</w:t>
      </w:r>
      <w:r w:rsidR="007333B9" w:rsidRPr="007333B9">
        <w:rPr>
          <w:rFonts w:cstheme="minorHAnsi"/>
          <w:vertAlign w:val="superscript"/>
        </w:rPr>
        <w:t>3</w:t>
      </w:r>
      <w:r w:rsidR="007333B9" w:rsidRPr="007333B9">
        <w:rPr>
          <w:rFonts w:cstheme="minorHAnsi"/>
        </w:rPr>
        <w:t xml:space="preserve">N de MP, el cual </w:t>
      </w:r>
      <w:r w:rsidR="007333B9" w:rsidRPr="007333B9">
        <w:rPr>
          <w:rFonts w:cstheme="minorHAnsi"/>
          <w:b/>
          <w:bCs/>
        </w:rPr>
        <w:t>no supera</w:t>
      </w:r>
      <w:r w:rsidR="007333B9" w:rsidRPr="007333B9">
        <w:rPr>
          <w:rFonts w:cstheme="minorHAnsi"/>
        </w:rPr>
        <w:t xml:space="preserve"> el límite de 50 mg/m</w:t>
      </w:r>
      <w:r w:rsidR="007333B9" w:rsidRPr="007333B9">
        <w:rPr>
          <w:rFonts w:cstheme="minorHAnsi"/>
          <w:vertAlign w:val="superscript"/>
        </w:rPr>
        <w:t>3</w:t>
      </w:r>
      <w:r w:rsidR="007333B9" w:rsidRPr="007333B9">
        <w:rPr>
          <w:rFonts w:cstheme="minorHAnsi"/>
        </w:rPr>
        <w:t>N para MP establecido para la caldera con p</w:t>
      </w:r>
      <w:r w:rsidR="007333B9" w:rsidRPr="007333B9">
        <w:rPr>
          <w:rFonts w:cstheme="minorHAnsi"/>
          <w:color w:val="000000"/>
        </w:rPr>
        <w:t xml:space="preserve">otencia térmica nominal </w:t>
      </w:r>
      <w:r w:rsidR="007333B9" w:rsidRPr="007333B9">
        <w:rPr>
          <w:rFonts w:cstheme="minorHAnsi"/>
        </w:rPr>
        <w:t xml:space="preserve">de 2,92 </w:t>
      </w:r>
      <w:proofErr w:type="spellStart"/>
      <w:r w:rsidR="007333B9" w:rsidRPr="007333B9">
        <w:rPr>
          <w:rFonts w:cstheme="minorHAnsi"/>
        </w:rPr>
        <w:t>MWt</w:t>
      </w:r>
      <w:proofErr w:type="spellEnd"/>
      <w:r w:rsidR="007333B9" w:rsidRPr="007333B9">
        <w:rPr>
          <w:rFonts w:cstheme="minorHAnsi"/>
        </w:rPr>
        <w:t>.</w:t>
      </w:r>
    </w:p>
    <w:p w14:paraId="540FD1DC" w14:textId="77777777" w:rsidR="007333B9" w:rsidRDefault="007333B9" w:rsidP="007333B9">
      <w:pPr>
        <w:ind w:left="170"/>
        <w:jc w:val="both"/>
        <w:rPr>
          <w:rFonts w:cstheme="minorHAnsi"/>
        </w:rPr>
      </w:pPr>
    </w:p>
    <w:p w14:paraId="7DF2D0AA" w14:textId="77777777" w:rsidR="007333B9" w:rsidRPr="00767688" w:rsidRDefault="007333B9" w:rsidP="007333B9">
      <w:pPr>
        <w:pStyle w:val="Ttulo1"/>
      </w:pPr>
      <w:bookmarkStart w:id="52" w:name="_Toc449085432"/>
      <w:bookmarkStart w:id="53" w:name="_Toc14354056"/>
      <w:r w:rsidRPr="00767688">
        <w:t>ANEXOS</w:t>
      </w:r>
      <w:bookmarkEnd w:id="52"/>
      <w:bookmarkEnd w:id="53"/>
    </w:p>
    <w:p w14:paraId="673C119A" w14:textId="77777777" w:rsidR="007333B9" w:rsidRPr="00D42470" w:rsidRDefault="007333B9" w:rsidP="007333B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7333B9" w:rsidRPr="00D42470" w14:paraId="3E91FBFA" w14:textId="77777777" w:rsidTr="00327CFE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067C26ED" w14:textId="77777777" w:rsidR="007333B9" w:rsidRPr="00D42470" w:rsidRDefault="007333B9" w:rsidP="00327C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63EE0DBD" w14:textId="77777777" w:rsidR="007333B9" w:rsidRPr="00D42470" w:rsidRDefault="007333B9" w:rsidP="00327C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7333B9" w:rsidRPr="00D42470" w14:paraId="1040B3EF" w14:textId="77777777" w:rsidTr="00327CFE">
        <w:trPr>
          <w:trHeight w:val="286"/>
          <w:jc w:val="center"/>
        </w:trPr>
        <w:tc>
          <w:tcPr>
            <w:tcW w:w="780" w:type="pct"/>
            <w:vAlign w:val="center"/>
          </w:tcPr>
          <w:p w14:paraId="017C8A61" w14:textId="77777777" w:rsidR="007333B9" w:rsidRPr="00D42470" w:rsidRDefault="007333B9" w:rsidP="00327CFE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21D55593" w14:textId="0EDED4D3" w:rsidR="007333B9" w:rsidRPr="00D42470" w:rsidRDefault="006F061F" w:rsidP="00327C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 Resolución Exenta 22/2020 SMA Requiere información que indica</w:t>
            </w:r>
          </w:p>
        </w:tc>
      </w:tr>
      <w:tr w:rsidR="007333B9" w:rsidRPr="00D42470" w14:paraId="69941E4C" w14:textId="77777777" w:rsidTr="00327CFE">
        <w:trPr>
          <w:trHeight w:val="286"/>
          <w:jc w:val="center"/>
        </w:trPr>
        <w:tc>
          <w:tcPr>
            <w:tcW w:w="780" w:type="pct"/>
            <w:vAlign w:val="center"/>
          </w:tcPr>
          <w:p w14:paraId="1D439A67" w14:textId="77777777" w:rsidR="007333B9" w:rsidRPr="00D42470" w:rsidRDefault="007333B9" w:rsidP="00327C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45871096" w14:textId="7CC02DB3" w:rsidR="007333B9" w:rsidRDefault="006F061F" w:rsidP="00327C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47277D">
              <w:rPr>
                <w:rFonts w:cs="Calibri"/>
                <w:lang w:val="es-CL" w:eastAsia="en-US"/>
              </w:rPr>
              <w:t xml:space="preserve">Informe Isocinético </w:t>
            </w:r>
            <w:r>
              <w:rPr>
                <w:rFonts w:cs="Calibri"/>
              </w:rPr>
              <w:t xml:space="preserve">N°888A – 2019 </w:t>
            </w:r>
            <w:r w:rsidRPr="0047277D">
              <w:rPr>
                <w:rFonts w:cs="Calibri"/>
                <w:lang w:val="es-CL" w:eastAsia="en-US"/>
              </w:rPr>
              <w:t>de Airón S.A.</w:t>
            </w:r>
          </w:p>
        </w:tc>
      </w:tr>
    </w:tbl>
    <w:p w14:paraId="0425676D" w14:textId="7BADB8A3" w:rsidR="008C6E86" w:rsidRDefault="008C6E86" w:rsidP="007333B9">
      <w:pPr>
        <w:ind w:left="170"/>
        <w:jc w:val="both"/>
        <w:rPr>
          <w:rFonts w:eastAsia="Calibri" w:cs="Calibri"/>
          <w:sz w:val="20"/>
          <w:szCs w:val="20"/>
        </w:rPr>
      </w:pPr>
    </w:p>
    <w:sectPr w:rsidR="008C6E86" w:rsidSect="007333B9">
      <w:footerReference w:type="default" r:id="rId17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DF53" w14:textId="77777777" w:rsidR="008259FF" w:rsidRDefault="008259FF" w:rsidP="00E56524">
      <w:pPr>
        <w:spacing w:after="0" w:line="240" w:lineRule="auto"/>
      </w:pPr>
      <w:r>
        <w:separator/>
      </w:r>
    </w:p>
    <w:p w14:paraId="5DCA5F92" w14:textId="77777777" w:rsidR="008259FF" w:rsidRDefault="008259FF"/>
  </w:endnote>
  <w:endnote w:type="continuationSeparator" w:id="0">
    <w:p w14:paraId="103B1B31" w14:textId="77777777" w:rsidR="008259FF" w:rsidRDefault="008259FF" w:rsidP="00E56524">
      <w:pPr>
        <w:spacing w:after="0" w:line="240" w:lineRule="auto"/>
      </w:pPr>
      <w:r>
        <w:continuationSeparator/>
      </w:r>
    </w:p>
    <w:p w14:paraId="468EDED9" w14:textId="77777777" w:rsidR="008259FF" w:rsidRDefault="00825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B45E" w14:textId="77777777" w:rsidR="008259FF" w:rsidRDefault="008259FF" w:rsidP="00E56524">
      <w:pPr>
        <w:spacing w:after="0" w:line="240" w:lineRule="auto"/>
      </w:pPr>
      <w:r>
        <w:separator/>
      </w:r>
    </w:p>
    <w:p w14:paraId="612574A8" w14:textId="77777777" w:rsidR="008259FF" w:rsidRDefault="008259FF"/>
  </w:footnote>
  <w:footnote w:type="continuationSeparator" w:id="0">
    <w:p w14:paraId="15D49FDA" w14:textId="77777777" w:rsidR="008259FF" w:rsidRDefault="008259FF" w:rsidP="00E56524">
      <w:pPr>
        <w:spacing w:after="0" w:line="240" w:lineRule="auto"/>
      </w:pPr>
      <w:r>
        <w:continuationSeparator/>
      </w:r>
    </w:p>
    <w:p w14:paraId="19052006" w14:textId="77777777" w:rsidR="008259FF" w:rsidRDefault="00825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E3188D46"/>
    <w:lvl w:ilvl="0" w:tplc="2EA86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13C8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1F53B1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1B0C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66F4E"/>
    <w:rsid w:val="00470BE9"/>
    <w:rsid w:val="00470D27"/>
    <w:rsid w:val="0047168E"/>
    <w:rsid w:val="00471743"/>
    <w:rsid w:val="0047277D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5917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061F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005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33B9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59FF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CD3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083B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0BCF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76970"/>
    <w:rsid w:val="00C80993"/>
    <w:rsid w:val="00C818C3"/>
    <w:rsid w:val="00C81E33"/>
    <w:rsid w:val="00C82620"/>
    <w:rsid w:val="00C82FF8"/>
    <w:rsid w:val="00C84DFD"/>
    <w:rsid w:val="00C86656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497C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o1F7lobm6eJVLTWGN+F0kdxrgMdnDIFwPhsmcxaILw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8etcs2OhaZeItpkz+P/Atq1rqHpEdW5Fmi4hImsBZA=</DigestValue>
    </Reference>
    <Reference Type="http://www.w3.org/2000/09/xmldsig#Object" URI="#idValidSigLnImg">
      <DigestMethod Algorithm="http://www.w3.org/2001/04/xmlenc#sha256"/>
      <DigestValue>GrftG1IUVxE3Z9cW0Fbgozl00nC/1v4NB6hBZLmkkww=</DigestValue>
    </Reference>
    <Reference Type="http://www.w3.org/2000/09/xmldsig#Object" URI="#idInvalidSigLnImg">
      <DigestMethod Algorithm="http://www.w3.org/2001/04/xmlenc#sha256"/>
      <DigestValue>0hL8NFJ/X8e0l/rqU1vvQai1OEZZ7zIRAwjpebyPNDU=</DigestValue>
    </Reference>
  </SignedInfo>
  <SignatureValue>eckrm/94Lu3BEyLMNRfmoyIwIkfHo4PqHiU7Fjfk0At0vyT6mCV7epx3HLd5qdzf/THwd2WNOz/c
9+pc/nR2iWIyQzbJ9kA2v3XllVH4GVPW0qDUd/YDZOEjYEYdfdo9RfhAvrkXPrO5U3iuCGJUtgcf
9ne7ODgiiN1fBLN4LTpiAY/O++GqI+5uDk40ySUGBfn+tOHuSuq61fDWCrrbzFhFF1LkvG/L36k4
p6sIGZzN904DICFkj3MZVf+78zAc+fFxTN8VUnmPMGDzmuT8TxVRNKoLPTmz/8kWucujm5rd32b4
Nnpf4KxNRWOHmwsmSFGytMGRM3xnHJ8NfCLWq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D7VZrF56Ct8tvlQ3MiOTvJQ7woEf5vFU7Q1kcrsPU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6C4o0Utlmc3u0kpg/ifVABvTSSE4E7GQKfSXq3l2mP4=</DigestValue>
      </Reference>
      <Reference URI="/word/embeddings/oleObject1.bin?ContentType=application/vnd.openxmlformats-officedocument.oleObject">
        <DigestMethod Algorithm="http://www.w3.org/2001/04/xmlenc#sha256"/>
        <DigestValue>W1lApo5EjO9M2r0+0wf8IUu97F+dlf1bpBByCKO0YpE=</DigestValue>
      </Reference>
      <Reference URI="/word/endnotes.xml?ContentType=application/vnd.openxmlformats-officedocument.wordprocessingml.endnotes+xml">
        <DigestMethod Algorithm="http://www.w3.org/2001/04/xmlenc#sha256"/>
        <DigestValue>6BdzLQhsRu1CytYl6dX+P0a8od8leq2tXfMUG3n6wfg=</DigestValue>
      </Reference>
      <Reference URI="/word/fontTable.xml?ContentType=application/vnd.openxmlformats-officedocument.wordprocessingml.fontTable+xml">
        <DigestMethod Algorithm="http://www.w3.org/2001/04/xmlenc#sha256"/>
        <DigestValue>oTlbG4ud+1tsmVd/m+Nvecw+a8i3rztlNJq3mVyHUok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XX3GQfAwmxEaUR09sl8dxfDnxQg6wugbY6Kpv8226R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cPcYoe9hhI+V7NGTV8QY8O4ivvdFh7wrUAdHv6jy6o=</DigestValue>
      </Reference>
      <Reference URI="/word/media/image3.emf?ContentType=image/x-emf">
        <DigestMethod Algorithm="http://www.w3.org/2001/04/xmlenc#sha256"/>
        <DigestValue>ywadYpWYpvollsz9xRRKn2r960OnNb7xPML3cJRDFxw=</DigestValue>
      </Reference>
      <Reference URI="/word/media/image4.png?ContentType=image/png">
        <DigestMethod Algorithm="http://www.w3.org/2001/04/xmlenc#sha256"/>
        <DigestValue>p/EmtD7TDzCDxIa79DaKytl6AqLdXVQUQXJUL26xu7M=</DigestValue>
      </Reference>
      <Reference URI="/word/media/image5.jpeg?ContentType=image/jpeg">
        <DigestMethod Algorithm="http://www.w3.org/2001/04/xmlenc#sha256"/>
        <DigestValue>GmpGZ+6Uxg0zNv+9pCdivfhySCt70VmsrzrmkFBrmEA=</DigestValue>
      </Reference>
      <Reference URI="/word/media/image6.jpeg?ContentType=image/jpeg">
        <DigestMethod Algorithm="http://www.w3.org/2001/04/xmlenc#sha256"/>
        <DigestValue>ACAc6TdpI8mVfJvVwsSPMkGQS+cb8fHO1RAnh2s8UcM=</DigestValue>
      </Reference>
      <Reference URI="/word/media/image7.jpeg?ContentType=image/jpeg">
        <DigestMethod Algorithm="http://www.w3.org/2001/04/xmlenc#sha256"/>
        <DigestValue>IuoVDTaFo+QObqgOhFkPtKWnwOrjt3GF1lG5CigouGY=</DigestValue>
      </Reference>
      <Reference URI="/word/numbering.xml?ContentType=application/vnd.openxmlformats-officedocument.wordprocessingml.numbering+xml">
        <DigestMethod Algorithm="http://www.w3.org/2001/04/xmlenc#sha256"/>
        <DigestValue>h7yxA2ODK/2IBfM8A3xpRPehywMi/v4qHcpTk4+6mBE=</DigestValue>
      </Reference>
      <Reference URI="/word/settings.xml?ContentType=application/vnd.openxmlformats-officedocument.wordprocessingml.settings+xml">
        <DigestMethod Algorithm="http://www.w3.org/2001/04/xmlenc#sha256"/>
        <DigestValue>slp9AxcoFoDfxIRE5PzwNXSroDg67qZ+ZqMiGV49/ZI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GYuapicrcwgBRJ2apHU3+E6tp1bhCR7uxu6lCB6YP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30T21:2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30T21:21:49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PQpiWcWoI6R4AAAAAAEgC9nbMDfZ2+Bj2dqTpHgBZAqB3BuoeAMsCAAAAAPV2zA32dpsCoHf8BYNxBOoeAAAAAAAE6h4ALAWDcczpHgCc6h4AAAD1dgAA9XYKIAAA6AAAAOgA9XYAAAAA4mbsduJm7HZQ6h4AAAgAAAACAAAAAAAAoOkeAHVu7HYAAAAAAAAAANLqHgAHAAAAxOoeAAcAAAAAAAAAAAAAAMTqHgDY6R4A2u3rdgAAAAAAAgAAAAAeAAcAAADE6h4ABwAAAEwS7XYAAAAAAAAAAMTqHgAHAAAAAAAAAATqHgCYMOt2AAAAAAACAADE6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4diEAwIUeALyFHgAAAAAA3IUeALAsrwnAhR4AQhUhciIAigEBAAAAAgAAAPAaswnoqQsPqJ9NAAgAAgBzAAAAEAAAAAIAAAAAAP//cgAAAPCpCw8IAAAAAQAAAJB+TgAdAAAAAAAAAAgAAABAIrMJdIYeAA1yoHfwGrMJAAAAAOoAAABk5J93LGqDcW8AAABsAk0AAABNAAcAHwBzAAAACAACAHAAAAAQAAAAAgAAAAgAAgBzAAAAHAAAAAAAAAABAAAAkH5OABhzTgD4BwAA4AAAAEAiswkEAAAA6KkLD6ifTQAooU0ACBuzCZB+TgCEaoMAgIYeAA0g93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ChD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XwAAAAcKDQcKDQcJDQ4WMShFrjFU1TJV1gECBAIDBAECBQoRKyZBowsTMclf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9A/CkHgBiBKB3guKfdzgEoHeoSINxFOUfagAAAAD//wAAAABudn5aAABApR4AkCobBQAAAAC4XU0AlKQeAB3zb3YAAAAAAABDaGFyVXBwZXJXAFz2dt9b9nbUpB4AZAEAAAAAAAAAAAAA4mbsduJm7Hb1////AAgAAAACAAAAAAAA/KQeAHVu7HYAAAAAAAAAADKmHgAJAAAAIKYeAAkAAAAAAAAAAAAAACCmHgA0pR4A2u3rdgAAAAAAAgAAAAAeAAkAAAAgph4ACQAAAEwS7XYAAAAAAAAAACCmHgAJAAAAAAAAAGClHgCYMOt2AAAAAAACAAAgph4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PQpiWcWoI6R4AAAAAAEgC9nbMDfZ2+Bj2dqTpHgBZAqB3BuoeAMsCAAAAAPV2zA32dpsCoHf8BYNxBOoeAAAAAAAE6h4ALAWDcczpHgCc6h4AAAD1dgAA9XYKIAAA6AAAAOgA9XYAAAAA4mbsduJm7HZQ6h4AAAgAAAACAAAAAAAAoOkeAHVu7HYAAAAAAAAAANLqHgAHAAAAxOoeAAcAAAAAAAAAAAAAAMTqHgDY6R4A2u3rdgAAAAAAAgAAAAAeAAcAAADE6h4ABwAAAEwS7XYAAAAAAAAAAMTqHgAHAAAAAAAAAATqHgCYMOt2AAAAAAACAADE6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hK0IaQ8gUEK4BWhpurAIaShbZwC4SQAAGE8fBQAAAACgbB4AuAVoaUA5fwkUAAAAEOo0A8BwHgDktgppQDMvA2cOBHAAAAAAhGweAIAB+3YNXPZ231v2doRsHgBkAQAAAAAAAAAAAADiZux24mbsduD///8ACAAAAAIAAAAAAACsbB4AdW7sdgAAAAAAAAAA3G0eAAYAAADQbR4ABgAAAAAAAAAAAAAA0G0eAORsHgDa7et2AAAAAAACAAAAAB4ABgAAANBtHgAGAAAATBLtdgAAAAAAAAAA0G0eAAYAAAAAAAAAEG0eAJgw63YAAAAAAAIAANBtH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AAAAAAQh8gJBAAAALAsrwnocUMDZxUhvCIAigH1X/Z2AgAAAMh6Gw9oqQsPqJ9NAAgAAgBjAAAAEAAAAAIAAAAAAP//YgAAAHCpCw8IAAAAAQAAAJB+TgAdAAAAAAAAAAgAAAAYghsPdIYeAA1yoHfIehsPAAAAAOoAAABk5J93LGqDcW8AAABsAk0AAABNAAcAHwBjAAAACAACAGAAAAAQAAAAAgAAAAgAAgBjAAAAHAAAAAAAAAABAAAAkH5OABhzTgD4BwAA4AAAABiCGw8EAAAAaKkLD6ifTQAooU0A4HobD5B+TgCEaoMAgIYeAA0g93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LhB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f2qAOen9E/YwCztOa0l/flwwGNvaYjuCqwsASnU3qI=</DigestValue>
    </Reference>
    <Reference Type="http://www.w3.org/2000/09/xmldsig#Object" URI="#idOfficeObject">
      <DigestMethod Algorithm="http://www.w3.org/2001/04/xmlenc#sha256"/>
      <DigestValue>FOA+OL1CBrmmwHL6hVthCeycBoH8hQ0//xBIhE8rk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3y/MlRvp7PkTy9caq71ETLowNTyKeMD6Kd47RvliYs=</DigestValue>
    </Reference>
    <Reference Type="http://www.w3.org/2000/09/xmldsig#Object" URI="#idValidSigLnImg">
      <DigestMethod Algorithm="http://www.w3.org/2001/04/xmlenc#sha256"/>
      <DigestValue>7H8wPr1PA30Lxko5ZUmjeUWDX6BDTaa3wsJSTXRbMig=</DigestValue>
    </Reference>
    <Reference Type="http://www.w3.org/2000/09/xmldsig#Object" URI="#idInvalidSigLnImg">
      <DigestMethod Algorithm="http://www.w3.org/2001/04/xmlenc#sha256"/>
      <DigestValue>MINh24/Dmf2gE5VDk5eCD5AQh/VMPoUANmhn1rEwlZ0=</DigestValue>
    </Reference>
  </SignedInfo>
  <SignatureValue>dbeTmvm2gqntmUQ+TH80MiVPJoaCjHyE7Oo5qdAg70dpgfrcEz2x7Z8p/CA4zBXNpUeH8FjEJEHn
SBBgCS3xZL2mwVq1RMcDqxy0i5v2JLQWFouuwLd9P8BupY1m5ybivPB43qjUZeY3UkdI7xV45g97
U3UQ2G6vro0kTQCbLHEuFCFjcMOJxNueCOXZYdOE+8uNMhhVhumTqX/es0/7d2kXQSqklAuMrC7F
uTYswAJqdDW5srPp79bDCNdIe5VcanTFSMZdsglXYYh4pUwrrQG5VYNW6FxwNGV5rd7K2Szy+FpE
9i6z9hMWSyIxiUaOVCwlMR5CYph6kdqidiI9fw==</SignatureValue>
  <KeyInfo>
    <X509Data>
      <X509Certificate>MIIH8jCCBtqgAwIBAgIIcHJF/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lAydYrorNGyCCrSUJoPReJToR3Yeorkdf//xyoTPMmpCbIrPif6k7sb98h85jwjQMvm3LIBOVOfqZK5FHqEqYf8faCEV42OhiVVwVqD+fCmpb72K0zcXb0ULqXY/7c4/y/M4wOlKSc7bDP6OC7tvz7weFthZd+ereLKs42nKap2XvZLEYVFlIhnPI0uICJyHE+1OhmcylSJ0crjwTCKiDAaG91EDFRJCrfvlisTGCd922uwLchdubZ1YS6Mr98waza5rhMkvvT6hAHU1KWYRyekCqRlT3KD/GRJ+J8gUm04OIKNL8/3Z5cuXHietjeNadl6pQCqaT1D32OnU7a7s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DD7VZrF56Ct8tvlQ3MiOTvJQ7woEf5vFU7Q1kcrsPU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6C4o0Utlmc3u0kpg/ifVABvTSSE4E7GQKfSXq3l2mP4=</DigestValue>
      </Reference>
      <Reference URI="/word/embeddings/oleObject1.bin?ContentType=application/vnd.openxmlformats-officedocument.oleObject">
        <DigestMethod Algorithm="http://www.w3.org/2001/04/xmlenc#sha256"/>
        <DigestValue>W1lApo5EjO9M2r0+0wf8IUu97F+dlf1bpBByCKO0YpE=</DigestValue>
      </Reference>
      <Reference URI="/word/endnotes.xml?ContentType=application/vnd.openxmlformats-officedocument.wordprocessingml.endnotes+xml">
        <DigestMethod Algorithm="http://www.w3.org/2001/04/xmlenc#sha256"/>
        <DigestValue>6BdzLQhsRu1CytYl6dX+P0a8od8leq2tXfMUG3n6wfg=</DigestValue>
      </Reference>
      <Reference URI="/word/fontTable.xml?ContentType=application/vnd.openxmlformats-officedocument.wordprocessingml.fontTable+xml">
        <DigestMethod Algorithm="http://www.w3.org/2001/04/xmlenc#sha256"/>
        <DigestValue>oTlbG4ud+1tsmVd/m+Nvecw+a8i3rztlNJq3mVyHUok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XX3GQfAwmxEaUR09sl8dxfDnxQg6wugbY6Kpv8226R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cPcYoe9hhI+V7NGTV8QY8O4ivvdFh7wrUAdHv6jy6o=</DigestValue>
      </Reference>
      <Reference URI="/word/media/image3.emf?ContentType=image/x-emf">
        <DigestMethod Algorithm="http://www.w3.org/2001/04/xmlenc#sha256"/>
        <DigestValue>ywadYpWYpvollsz9xRRKn2r960OnNb7xPML3cJRDFxw=</DigestValue>
      </Reference>
      <Reference URI="/word/media/image4.png?ContentType=image/png">
        <DigestMethod Algorithm="http://www.w3.org/2001/04/xmlenc#sha256"/>
        <DigestValue>p/EmtD7TDzCDxIa79DaKytl6AqLdXVQUQXJUL26xu7M=</DigestValue>
      </Reference>
      <Reference URI="/word/media/image5.jpeg?ContentType=image/jpeg">
        <DigestMethod Algorithm="http://www.w3.org/2001/04/xmlenc#sha256"/>
        <DigestValue>GmpGZ+6Uxg0zNv+9pCdivfhySCt70VmsrzrmkFBrmEA=</DigestValue>
      </Reference>
      <Reference URI="/word/media/image6.jpeg?ContentType=image/jpeg">
        <DigestMethod Algorithm="http://www.w3.org/2001/04/xmlenc#sha256"/>
        <DigestValue>ACAc6TdpI8mVfJvVwsSPMkGQS+cb8fHO1RAnh2s8UcM=</DigestValue>
      </Reference>
      <Reference URI="/word/media/image7.jpeg?ContentType=image/jpeg">
        <DigestMethod Algorithm="http://www.w3.org/2001/04/xmlenc#sha256"/>
        <DigestValue>IuoVDTaFo+QObqgOhFkPtKWnwOrjt3GF1lG5CigouGY=</DigestValue>
      </Reference>
      <Reference URI="/word/numbering.xml?ContentType=application/vnd.openxmlformats-officedocument.wordprocessingml.numbering+xml">
        <DigestMethod Algorithm="http://www.w3.org/2001/04/xmlenc#sha256"/>
        <DigestValue>h7yxA2ODK/2IBfM8A3xpRPehywMi/v4qHcpTk4+6mBE=</DigestValue>
      </Reference>
      <Reference URI="/word/settings.xml?ContentType=application/vnd.openxmlformats-officedocument.wordprocessingml.settings+xml">
        <DigestMethod Algorithm="http://www.w3.org/2001/04/xmlenc#sha256"/>
        <DigestValue>slp9AxcoFoDfxIRE5PzwNXSroDg67qZ+ZqMiGV49/ZI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GYuapicrcwgBRJ2apHU3+E6tp1bhCR7uxu6lCB6YP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30T21:2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30T21:25:24Z</xd:SigningTime>
          <xd:SigningCertificate>
            <xd:Cert>
              <xd:CertDigest>
                <DigestMethod Algorithm="http://www.w3.org/2001/04/xmlenc#sha256"/>
                <DigestValue>6u4OCEnduIYOZgDmhgXQjtFPRmg/auRiEtjzCGnJkF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102615635348177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5AB5Vi3co7bkAvlWLdwkAAAAw5fAA6VWLd3TtuQAw5fAAVHREYAAAAABUdERgBI9RATDl8AAAAAAAAAAAAAAAAAAAAAAAGAjxAAAAAAAAAAAAAAAAAAAAAAAAAAAAAAAAAAAAAAAAAAAAAAAAAAAAAAAAAAAAAAAAAAAAAAAAAAAAAAAAAPAAtgI5wN8jHO65AKIthncAAAAAAQAAAHTtuQD//wAAAAAAAFwwhndcMIZ32O25AEzuuQBQ7rkAAAAAAAAAAACGQWt2bMjaX1QGrv8HAAAAhO65AORdYXYB2AAAhO65AAAAAAAAAAAAAAAAAAAAAAAAAAAAUP8F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kArdp0dwAAAAC8b7kAAAAAAGRvuQDE405gAADwAAAAAAAgAAAANHS5AKAPAADcc7kANqNCXCAAAAABAAAAGkCwuUhN9gBfpkJcrG+5AGqIRFxITfYAAAAAADD4IRYsF5pcAgAAAJjJZ78AAAAAbHG5ANnZdHe8b7kAAwAAAAAAdHdwcLkA4P///wAAAAAAAAAAAAAAAJABAAAAAAABAAAAAGEAcgBpAGEAbAAAAAAAAAAAAAAAAAAAAAAAAAAAAAAABgAAAAAAAACGQWt2AAAAAFQGrv8GAAAAIHG5AORdYXYB2AAAIHG5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CCAAAB75RrdgQAAAAAALkACgAAAMACXRwAAAAACIm5APycdHchHwAA4Ii5AHjrOAPAAl0cIRchApyQ+V8hFwL///////xvAAAhAgEAwAJdHAAAAAAhH8L///////xvAAAKwgoA8NHMFQAAAAC8WGp1frJ2dyEXIQLcHR8WAAAAAP////8AAAAAID8PDEiNuQAAAAAAID8PDFhZSBaPsnZ3IRchAgD8AAABAAAA3B0fFiA/DwwAAAAAANwAAAAAAAAAAAAAIRcCAAEAAAAA2AAASI25ACEXAv///////G8AACECAQDAAl0cAAAAAAoAAABYWUgWLDcPDCEXIQJ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C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aXwkAAAAJAAAAkKe5ABD9mHUOj0RgUKe5AADq8ABQBQYPEAAAAAAAAACWlLC5yPz9DvD8/Q4BAAAAdKe5AABtR1y6lLC5AAAAAJhuBg9A7gUPmG4GD0aUsLkcAAAAmG4GD0DuBQ9EAWe/EepiXECpuQDZ2XR3kKe5AAAAAAAAAHR3AAAAAPX///8AAAAAAAAAAAAAAACQAQAAAAAAAQAAAABzAGUAZwBvAGUAIAB1AGkATYvfI/SnuQARsWp2AAAAAAAAAACGQWt28Ke5AFQGrv8JAAAA9Ki5AORdYXYB2AAA9Ki5AAAAAAAAAAAAAAAAAAAAAAAAAAAAbMjaX2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5AB5Vi3co7bkAvlWLdwkAAAAw5fAA6VWLd3TtuQAw5fAAVHREYAAAAABUdERgBI9RATDl8AAAAAAAAAAAAAAAAAAAAAAAGAjxAAAAAAAAAAAAAAAAAAAAAAAAAAAAAAAAAAAAAAAAAAAAAAAAAAAAAAAAAAAAAAAAAAAAAAAAAAAAAAAAAPAAtgI5wN8jHO65AKIthncAAAAAAQAAAHTtuQD//wAAAAAAAFwwhndcMIZ32O25AEzuuQBQ7rkAAAAAAAAAAACGQWt2bMjaX1QGrv8HAAAAhO65AORdYXYB2AAAhO65AAAAAAAAAAAAAAAAAAAAAAAAAAAAUP8F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kArdp0dwAAAAC8b7kAAAAAAGRvuQDE405gAADwAAAAAAAgAAAANHS5AKAPAADcc7kANqNCXCAAAAABAAAAGkCwuUhN9gBfpkJcrG+5AGqIRFxITfYAAAAAADD4IRYsF5pcAgAAAJjJZ78AAAAAbHG5ANnZdHe8b7kAAwAAAAAAdHdwcLkA4P///wAAAAAAAAAAAAAAAJABAAAAAAABAAAAAGEAcgBpAGEAbAAAAAAAAAAAAAAAAAAAAAAAAAAAAAAABgAAAAAAAACGQWt2AAAAAFQGrv8GAAAAIHG5AORdYXYB2AAAIHG5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AAAAAKCIuQBzvOBfbDBqdcACXRwAAAAACIm5APycdHchHwAA4Ii5AHjrOAPAAl0c7B8h8LwWAW7sH/D///////xvAAAh8AEAwAJdHAAAAAAhH8L///////xvAAAKwgoA8NHMFQAAAAC8WGp1frJ2d+wfIfDcHR8WAAAAAP////8AAAAAnEIODEiNuQAAAAAAnEIODNiHSBaPsnZ37B8h8AD8AAABAAAA3B0fFpxCDgwAAAAAANwAAAAAAAAAAAAA7B/wAAEAAAAA2AAASI25AOwf8P///////G8AACHwAQDAAl0cAAAAAAAAAACIOg4MvByCd7wcgnd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DF3D-CB0E-4EA5-9D5A-E441E0F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42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8</cp:revision>
  <dcterms:created xsi:type="dcterms:W3CDTF">2019-08-27T16:11:00Z</dcterms:created>
  <dcterms:modified xsi:type="dcterms:W3CDTF">2020-06-16T17:02:00Z</dcterms:modified>
</cp:coreProperties>
</file>